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83"/>
        <w:gridCol w:w="1429"/>
        <w:gridCol w:w="43"/>
        <w:gridCol w:w="1885"/>
        <w:gridCol w:w="240"/>
        <w:gridCol w:w="9"/>
        <w:gridCol w:w="1425"/>
        <w:gridCol w:w="135"/>
        <w:gridCol w:w="135"/>
        <w:gridCol w:w="1274"/>
        <w:gridCol w:w="9"/>
        <w:gridCol w:w="1115"/>
        <w:gridCol w:w="166"/>
        <w:gridCol w:w="1256"/>
        <w:gridCol w:w="18"/>
        <w:gridCol w:w="18"/>
        <w:gridCol w:w="1194"/>
        <w:gridCol w:w="49"/>
        <w:gridCol w:w="12"/>
        <w:gridCol w:w="1167"/>
        <w:gridCol w:w="236"/>
        <w:gridCol w:w="55"/>
      </w:tblGrid>
      <w:tr w:rsidR="007F62BD" w:rsidRPr="006037C2" w:rsidTr="007F62BD">
        <w:trPr>
          <w:gridAfter w:val="1"/>
          <w:wAfter w:w="18" w:type="pct"/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AD" w:rsidRPr="008364AD" w:rsidRDefault="008364A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1B4496" w:rsidRDefault="001B4496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Приложение </w:t>
            </w:r>
          </w:p>
          <w:p w:rsidR="001B4496" w:rsidRDefault="001B4496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к решению Собрания</w:t>
            </w:r>
          </w:p>
          <w:p w:rsidR="001B4496" w:rsidRDefault="001B4496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депутатов города Троицка</w:t>
            </w:r>
          </w:p>
          <w:p w:rsidR="001B4496" w:rsidRDefault="001B4496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от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30.01.2014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5</w:t>
            </w:r>
          </w:p>
          <w:p w:rsidR="001B4496" w:rsidRPr="008364AD" w:rsidRDefault="001B4496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="001B4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дпрограмме "Социальная защита"</w:t>
            </w:r>
          </w:p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</w:t>
            </w:r>
            <w:proofErr w:type="gram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го</w:t>
            </w:r>
            <w:proofErr w:type="gram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F62BD" w:rsidRPr="006037C2" w:rsidRDefault="007F62BD" w:rsidP="00603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Троицка  на 2011-</w:t>
            </w: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ы</w:t>
            </w:r>
          </w:p>
        </w:tc>
      </w:tr>
      <w:tr w:rsidR="007F62BD" w:rsidRPr="006037C2" w:rsidTr="007F62BD">
        <w:trPr>
          <w:gridAfter w:val="1"/>
          <w:wAfter w:w="18" w:type="pct"/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2BD" w:rsidRPr="006037C2" w:rsidTr="007F62BD">
        <w:trPr>
          <w:gridAfter w:val="1"/>
          <w:wAfter w:w="18" w:type="pct"/>
          <w:trHeight w:val="36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2BD" w:rsidRPr="006037C2" w:rsidTr="007F62BD">
        <w:trPr>
          <w:gridAfter w:val="1"/>
          <w:wAfter w:w="18" w:type="pct"/>
          <w:trHeight w:val="34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BD" w:rsidRPr="006037C2" w:rsidRDefault="007F62BD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gridAfter w:val="1"/>
          <w:wAfter w:w="18" w:type="pct"/>
          <w:trHeight w:val="300"/>
        </w:trPr>
        <w:tc>
          <w:tcPr>
            <w:tcW w:w="498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BD" w:rsidRPr="008364AD" w:rsidRDefault="007F62BD" w:rsidP="001B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:rsidR="007F62BD" w:rsidRDefault="007F62BD" w:rsidP="0006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037C2" w:rsidRPr="006037C2" w:rsidRDefault="006037C2" w:rsidP="0006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одпрограммы </w:t>
            </w:r>
            <w:r w:rsidR="00060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защита</w:t>
            </w:r>
            <w:r w:rsidR="00060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6037C2" w:rsidRPr="006037C2" w:rsidTr="007F62BD">
        <w:trPr>
          <w:gridAfter w:val="1"/>
          <w:wAfter w:w="18" w:type="pct"/>
          <w:trHeight w:val="300"/>
        </w:trPr>
        <w:tc>
          <w:tcPr>
            <w:tcW w:w="498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 социально-экономического развития города Троицка на 2011 - 2015 годы</w:t>
            </w:r>
          </w:p>
          <w:p w:rsidR="00060DF6" w:rsidRPr="006037C2" w:rsidRDefault="00060DF6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gridAfter w:val="1"/>
          <w:wAfter w:w="18" w:type="pct"/>
          <w:trHeight w:val="375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7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5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по годам реализации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gridAfter w:val="1"/>
          <w:wAfter w:w="18" w:type="pct"/>
          <w:trHeight w:val="315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6037C2" w:rsidRPr="006037C2" w:rsidRDefault="006037C2" w:rsidP="0006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ыс. </w:t>
            </w:r>
            <w:r w:rsidR="00060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0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gridAfter w:val="1"/>
          <w:wAfter w:w="18" w:type="pct"/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gridAfter w:val="1"/>
          <w:wAfter w:w="18" w:type="pct"/>
          <w:trHeight w:val="543"/>
        </w:trPr>
        <w:tc>
          <w:tcPr>
            <w:tcW w:w="49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7C2" w:rsidRPr="006037C2" w:rsidRDefault="006037C2" w:rsidP="00E6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едоставление мер социальной поддержки федеральным категориям льготников Челябинской области, проживающим на территории Троицкого городского округа, в соответствии с федеральным законодательством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525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06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по оплате жилья и коммунальных услуг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148,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01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75,9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2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46,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263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6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7C2" w:rsidRPr="006037C2" w:rsidRDefault="00060DF6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1036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AF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нежных выплат гражданам, награжденных знаком "Почетный донор СССР", "Почетный донор России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7C2" w:rsidRPr="006037C2" w:rsidRDefault="00060DF6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7,8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9,2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2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126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AF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инвалидам компенсаций страховых премий по договорам обязательного страхования </w:t>
            </w:r>
            <w:proofErr w:type="spell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-данской</w:t>
            </w:r>
            <w:proofErr w:type="spell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сти</w:t>
            </w:r>
            <w:proofErr w:type="spell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л</w:t>
            </w:r>
            <w:proofErr w:type="gram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в</w:t>
            </w:r>
            <w:proofErr w:type="spellEnd"/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ных средст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7C2" w:rsidRPr="006037C2" w:rsidRDefault="00060DF6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864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060DF6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004,304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4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996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51,0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94,1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718,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27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.: 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342328,404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lang w:eastAsia="ru-RU"/>
              </w:rPr>
              <w:t>6334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69996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44775,10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80494,1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lang w:eastAsia="ru-RU"/>
              </w:rPr>
              <w:t>83718,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DF6" w:rsidRPr="006037C2" w:rsidTr="007F62BD">
        <w:trPr>
          <w:gridAfter w:val="1"/>
          <w:wAfter w:w="18" w:type="pct"/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7C2" w:rsidRPr="006037C2" w:rsidRDefault="00060DF6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6037C2" w:rsidRPr="006037C2"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D93D6F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037C2" w:rsidRPr="006037C2"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C2" w:rsidRPr="006037C2" w:rsidTr="007F62BD">
        <w:trPr>
          <w:trHeight w:val="557"/>
        </w:trPr>
        <w:tc>
          <w:tcPr>
            <w:tcW w:w="49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Повышение реальных доходов отдельных категорий ветеранов, жертв политических репрессий и других категорий граждан, меры социальной поддержки которых установлены законодательством Челябинской области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2BD" w:rsidRPr="006037C2" w:rsidTr="007F62BD">
        <w:trPr>
          <w:trHeight w:val="72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2" w:rsidRPr="006037C2" w:rsidRDefault="00AF6F88" w:rsidP="00AF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р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й поддержки ветеранам труд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кам ты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60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6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7C2" w:rsidRPr="006037C2" w:rsidRDefault="006037C2" w:rsidP="00D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55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D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5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D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24,1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06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69,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6037C2" w:rsidP="00D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5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2" w:rsidRPr="006037C2" w:rsidRDefault="00D93D6F" w:rsidP="00D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37C2" w:rsidRPr="00603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19,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2" w:rsidRPr="006037C2" w:rsidRDefault="006037C2" w:rsidP="0060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2BD" w:rsidRPr="0032036E" w:rsidTr="007F62BD">
        <w:trPr>
          <w:gridAfter w:val="2"/>
          <w:wAfter w:w="95" w:type="pct"/>
          <w:trHeight w:val="69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3E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</w:t>
            </w:r>
            <w:r w:rsidR="003E0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мер социальной поддержки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анам </w:t>
            </w:r>
            <w:r w:rsidR="003E0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а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</w:t>
            </w:r>
            <w:r w:rsidR="003E0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ской</w:t>
            </w:r>
            <w:proofErr w:type="spellEnd"/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41,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19,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90,4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9,9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90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90,9</w:t>
            </w:r>
          </w:p>
        </w:tc>
      </w:tr>
      <w:tr w:rsidR="007F62BD" w:rsidRPr="0032036E" w:rsidTr="007F62BD">
        <w:trPr>
          <w:gridAfter w:val="2"/>
          <w:wAfter w:w="95" w:type="pct"/>
          <w:trHeight w:val="7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2E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р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й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ержки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ртвам политических репресси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4,55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,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,45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5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8,5</w:t>
            </w:r>
          </w:p>
        </w:tc>
      </w:tr>
      <w:tr w:rsidR="0032036E" w:rsidRPr="0032036E" w:rsidTr="007F62BD">
        <w:trPr>
          <w:gridAfter w:val="2"/>
          <w:wAfter w:w="95" w:type="pct"/>
          <w:trHeight w:val="6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2E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ветеранам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2E3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2E3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ых</w:t>
            </w:r>
            <w:proofErr w:type="spellEnd"/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 социальной защит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3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1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32036E" w:rsidRPr="0032036E" w:rsidTr="007F62BD">
        <w:trPr>
          <w:gridAfter w:val="2"/>
          <w:wAfter w:w="95" w:type="pct"/>
          <w:trHeight w:val="773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2E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 стоимости  услуг по погребению, выплата социального пособия на погребение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</w:t>
            </w:r>
          </w:p>
        </w:tc>
      </w:tr>
      <w:tr w:rsidR="0032036E" w:rsidRPr="0032036E" w:rsidTr="001B4496">
        <w:trPr>
          <w:gridAfter w:val="2"/>
          <w:wAfter w:w="95" w:type="pct"/>
          <w:trHeight w:val="14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136,35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27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588,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24,8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279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864,4</w:t>
            </w:r>
          </w:p>
        </w:tc>
      </w:tr>
      <w:tr w:rsidR="0032036E" w:rsidRPr="0032036E" w:rsidTr="001B4496">
        <w:trPr>
          <w:gridAfter w:val="2"/>
          <w:wAfter w:w="95" w:type="pct"/>
          <w:trHeight w:val="157"/>
        </w:trPr>
        <w:tc>
          <w:tcPr>
            <w:tcW w:w="49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одействие росту реальных доходов семей, в том числе с детьми, и малообеспеченных граждан</w:t>
            </w:r>
          </w:p>
        </w:tc>
      </w:tr>
      <w:tr w:rsidR="00913834" w:rsidRPr="0032036E" w:rsidTr="007F62BD">
        <w:trPr>
          <w:gridAfter w:val="2"/>
          <w:wAfter w:w="95" w:type="pct"/>
          <w:trHeight w:val="6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5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9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5,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09,6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5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67,5</w:t>
            </w:r>
          </w:p>
        </w:tc>
      </w:tr>
      <w:tr w:rsidR="00913834" w:rsidRPr="0032036E" w:rsidTr="007F62BD">
        <w:trPr>
          <w:gridAfter w:val="2"/>
          <w:wAfter w:w="95" w:type="pct"/>
          <w:trHeight w:val="63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913834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обла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-мен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я при рождении ребенк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0,8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6,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,195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7,6</w:t>
            </w:r>
          </w:p>
        </w:tc>
      </w:tr>
      <w:tr w:rsidR="00913834" w:rsidRPr="0032036E" w:rsidTr="007F62BD">
        <w:trPr>
          <w:gridAfter w:val="2"/>
          <w:wAfter w:w="95" w:type="pct"/>
          <w:trHeight w:val="9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полнительных мер социальной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и </w:t>
            </w:r>
            <w:proofErr w:type="gramStart"/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-</w:t>
            </w:r>
            <w:proofErr w:type="spellStart"/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 в Челябинской област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1,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8,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,9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,9</w:t>
            </w:r>
          </w:p>
        </w:tc>
      </w:tr>
      <w:tr w:rsidR="00913834" w:rsidRPr="0032036E" w:rsidTr="007F62BD">
        <w:trPr>
          <w:gridAfter w:val="2"/>
          <w:wAfter w:w="95" w:type="pct"/>
          <w:trHeight w:val="67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жемесячного пособия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ходу  за  ребенком  в  возрасте от полутора до трех лет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5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8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E00A5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7,2</w:t>
            </w:r>
          </w:p>
        </w:tc>
      </w:tr>
      <w:tr w:rsidR="00913834" w:rsidRPr="0032036E" w:rsidTr="007F62BD">
        <w:trPr>
          <w:gridAfter w:val="2"/>
          <w:wAfter w:w="95" w:type="pct"/>
          <w:trHeight w:val="755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913834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отдельных видов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нных пособий лицам, не подлежащим обязательному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му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хованию на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 временной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удоспособ-ности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 связи с материнством</w:t>
            </w:r>
            <w:proofErr w:type="gramEnd"/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ФСС)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0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05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50605,6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834" w:rsidRPr="0032036E" w:rsidTr="007F62BD">
        <w:trPr>
          <w:gridAfter w:val="2"/>
          <w:wAfter w:w="95" w:type="pct"/>
          <w:trHeight w:val="694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A5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36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38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3E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98,1</w:t>
            </w:r>
          </w:p>
        </w:tc>
      </w:tr>
      <w:tr w:rsidR="00913834" w:rsidRPr="0032036E" w:rsidTr="007F62BD">
        <w:trPr>
          <w:gridAfter w:val="2"/>
          <w:wAfter w:w="95" w:type="pct"/>
          <w:trHeight w:val="79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91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оставление субсидий на оплату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го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</w:t>
            </w:r>
            <w:r w:rsidR="00913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мунальных услуг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34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881,8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63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67,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47,15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9,1</w:t>
            </w:r>
          </w:p>
        </w:tc>
      </w:tr>
      <w:tr w:rsidR="00913834" w:rsidRPr="0032036E" w:rsidTr="001B4496">
        <w:trPr>
          <w:gridAfter w:val="2"/>
          <w:wAfter w:w="95" w:type="pct"/>
          <w:trHeight w:val="212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31,74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2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17,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379,45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939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367,4</w:t>
            </w:r>
          </w:p>
        </w:tc>
      </w:tr>
      <w:tr w:rsidR="00913834" w:rsidRPr="0032036E" w:rsidTr="001B4496">
        <w:trPr>
          <w:gridAfter w:val="2"/>
          <w:wAfter w:w="95" w:type="pct"/>
          <w:trHeight w:val="23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. областной бюдже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9926,1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27,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17,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773,845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939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367,4</w:t>
            </w:r>
          </w:p>
        </w:tc>
      </w:tr>
      <w:tr w:rsidR="00913834" w:rsidRPr="0032036E" w:rsidTr="007F62BD">
        <w:trPr>
          <w:gridAfter w:val="2"/>
          <w:wAfter w:w="95" w:type="pct"/>
          <w:trHeight w:val="2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небюджетные источник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605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913834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605,6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91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B4496" w:rsidRDefault="001B4496"/>
    <w:p w:rsidR="001B4496" w:rsidRDefault="001B4496"/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3483"/>
        <w:gridCol w:w="18"/>
        <w:gridCol w:w="1365"/>
        <w:gridCol w:w="64"/>
        <w:gridCol w:w="1980"/>
        <w:gridCol w:w="148"/>
        <w:gridCol w:w="536"/>
        <w:gridCol w:w="878"/>
        <w:gridCol w:w="288"/>
        <w:gridCol w:w="987"/>
        <w:gridCol w:w="288"/>
        <w:gridCol w:w="9"/>
        <w:gridCol w:w="984"/>
        <w:gridCol w:w="139"/>
        <w:gridCol w:w="12"/>
        <w:gridCol w:w="1405"/>
        <w:gridCol w:w="12"/>
        <w:gridCol w:w="6"/>
        <w:gridCol w:w="1259"/>
        <w:gridCol w:w="12"/>
        <w:gridCol w:w="6"/>
        <w:gridCol w:w="1256"/>
      </w:tblGrid>
      <w:tr w:rsidR="0032036E" w:rsidRPr="0032036E" w:rsidTr="001B4496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V.</w:t>
            </w:r>
            <w:r w:rsidR="00E610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учшение качества жизни граждан пожилого возраста и инвалидов, семей с детьми</w:t>
            </w:r>
          </w:p>
        </w:tc>
      </w:tr>
      <w:tr w:rsidR="007F62BD" w:rsidRPr="0032036E" w:rsidTr="001B4496">
        <w:trPr>
          <w:trHeight w:val="674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F4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ременного приюта несовершеннолетним гражданам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9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3,9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9,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6,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0,4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1,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6,71</w:t>
            </w:r>
          </w:p>
        </w:tc>
      </w:tr>
      <w:tr w:rsidR="007F62BD" w:rsidRPr="0032036E" w:rsidTr="001B4496">
        <w:trPr>
          <w:trHeight w:val="316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F4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обслуживание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</w:t>
            </w:r>
            <w:r w:rsidR="00F4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9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10,177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9,5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5,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7,997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3,6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3,69</w:t>
            </w:r>
          </w:p>
        </w:tc>
      </w:tr>
      <w:tr w:rsidR="007F62BD" w:rsidRPr="0032036E" w:rsidTr="001B4496">
        <w:trPr>
          <w:trHeight w:val="52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F4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9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62BD" w:rsidRPr="0032036E" w:rsidTr="001B4496">
        <w:trPr>
          <w:trHeight w:val="699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ая помощь гражданам, находящимся в трудной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</w:t>
            </w:r>
            <w:r w:rsidR="00F4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и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9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F4369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F4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6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62BD" w:rsidRPr="0032036E" w:rsidTr="001B4496">
        <w:trPr>
          <w:trHeight w:val="639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</w:t>
            </w:r>
            <w:r w:rsidR="00F4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щь гражданам, попавшим  в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вычайные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-ции</w:t>
            </w:r>
            <w:proofErr w:type="spellEnd"/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9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F4369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F4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88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F62BD" w:rsidRPr="0032036E" w:rsidTr="001B4496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740,18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36,2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35,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63,285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4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60,4</w:t>
            </w:r>
          </w:p>
        </w:tc>
      </w:tr>
      <w:tr w:rsidR="007F62BD" w:rsidRPr="0032036E" w:rsidTr="001B4496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. областной бюджет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21944,09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8038,6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2016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27938,397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2784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27960,4</w:t>
            </w:r>
          </w:p>
        </w:tc>
      </w:tr>
      <w:tr w:rsidR="007F62BD" w:rsidRPr="0032036E" w:rsidTr="001B4496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          городской бюджет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2796,0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897,6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1773,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F47EC0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124,888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F4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036E" w:rsidRPr="0032036E" w:rsidTr="001B4496">
        <w:trPr>
          <w:trHeight w:val="21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. Улучшение качества жизни детей-сирот и детей, оставшихся без попечения родителей</w:t>
            </w:r>
          </w:p>
        </w:tc>
      </w:tr>
      <w:tr w:rsidR="00022186" w:rsidRPr="0032036E" w:rsidTr="001B4496">
        <w:trPr>
          <w:trHeight w:val="93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F4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значения и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="00F4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аты</w:t>
            </w:r>
            <w:proofErr w:type="gramEnd"/>
            <w:r w:rsidR="00F4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й, относящихся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  мерам социальной поддержки детей-сирот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EC0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F47EC0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41,8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3,3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6,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2,8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7,5</w:t>
            </w:r>
          </w:p>
        </w:tc>
      </w:tr>
      <w:tr w:rsidR="00022186" w:rsidRPr="0032036E" w:rsidTr="001B4496">
        <w:trPr>
          <w:trHeight w:val="171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F4369E" w:rsidP="00F4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л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й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-сиротам,  детям, оставшимся без попечения  родителей,  лицам  из  их числа, а также  детям,  находящимся  под опекой   (попечительством)   и   в приемных семьях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EC0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F47EC0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7,9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5,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F47EC0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2,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2186" w:rsidRPr="0032036E" w:rsidTr="001B4496">
        <w:trPr>
          <w:trHeight w:val="206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F4369E" w:rsidP="00F4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о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ию и воспитанию детей-сирот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униципальном казенном образовательном учреждении д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proofErr w:type="gram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gram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 Троицка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ской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EC0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F47EC0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68,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9,8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5,9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2,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F4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8,4</w:t>
            </w:r>
          </w:p>
        </w:tc>
      </w:tr>
      <w:tr w:rsidR="00F47EC0" w:rsidRPr="0032036E" w:rsidTr="001B4496">
        <w:trPr>
          <w:trHeight w:val="126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F4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библиотечного дела в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вии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оном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й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от 30.11.2004 года № 324-ЗО "О библиотечном деле в Челябинской области"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EC0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96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2186" w:rsidRPr="0032036E" w:rsidTr="001B4496">
        <w:trPr>
          <w:trHeight w:val="1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785,25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74,2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7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43,65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24,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65,9</w:t>
            </w:r>
          </w:p>
        </w:tc>
      </w:tr>
      <w:tr w:rsidR="0032036E" w:rsidRPr="0032036E" w:rsidTr="007F62BD">
        <w:trPr>
          <w:trHeight w:val="1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. Развитие системы социальной защиты населения Троицкого городского округа</w:t>
            </w:r>
          </w:p>
        </w:tc>
      </w:tr>
      <w:tr w:rsidR="00022186" w:rsidRPr="0032036E" w:rsidTr="001B4496">
        <w:trPr>
          <w:trHeight w:val="411"/>
        </w:trPr>
        <w:tc>
          <w:tcPr>
            <w:tcW w:w="1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022186" w:rsidP="00B4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</w:t>
            </w:r>
            <w:proofErr w:type="spellStart"/>
            <w:proofErr w:type="gram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-равления</w:t>
            </w:r>
            <w:proofErr w:type="spellEnd"/>
            <w:proofErr w:type="gram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 защиты на-селения администрации города Троицка</w:t>
            </w:r>
          </w:p>
        </w:tc>
        <w:tc>
          <w:tcPr>
            <w:tcW w:w="4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21,1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9,4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7,4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3,95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5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5,2</w:t>
            </w:r>
          </w:p>
        </w:tc>
      </w:tr>
      <w:tr w:rsidR="00022186" w:rsidRPr="0032036E" w:rsidTr="001B4496">
        <w:trPr>
          <w:trHeight w:val="407"/>
        </w:trPr>
        <w:tc>
          <w:tcPr>
            <w:tcW w:w="1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B4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,22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58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3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47</w:t>
            </w:r>
          </w:p>
        </w:tc>
      </w:tr>
      <w:tr w:rsidR="00022186" w:rsidRPr="0032036E" w:rsidTr="001B4496">
        <w:trPr>
          <w:trHeight w:val="102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B4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субсидий Управления социальной защиты населения администрации города Троицка</w:t>
            </w:r>
            <w:proofErr w:type="gramEnd"/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7,8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1,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7,71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,2</w:t>
            </w:r>
          </w:p>
        </w:tc>
      </w:tr>
      <w:tr w:rsidR="00022186" w:rsidRPr="0032036E" w:rsidTr="001B4496">
        <w:trPr>
          <w:trHeight w:val="121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2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отдела 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ки  и  попечительства </w:t>
            </w:r>
            <w:proofErr w:type="gramStart"/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-</w:t>
            </w:r>
            <w:proofErr w:type="spellStart"/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 защиты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орода Троицка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3,7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,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,1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1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5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5,1</w:t>
            </w:r>
          </w:p>
        </w:tc>
      </w:tr>
      <w:tr w:rsidR="00022186" w:rsidRPr="0032036E" w:rsidTr="001B4496">
        <w:trPr>
          <w:trHeight w:val="2969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B4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пенсии за выслугу лет лицам, замещавшим должности муниципальной службы </w:t>
            </w: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й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латы к трудовой пенсии гражданам Российской  Федерации, осуществлявшим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я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ного должностного лица органа местного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Троицка,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</w:t>
            </w:r>
            <w:proofErr w:type="spellEnd"/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я депутатов города Троицка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й</w:t>
            </w:r>
            <w:r w:rsidR="00022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е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22186" w:rsidRPr="0032036E" w:rsidTr="001B4496">
        <w:trPr>
          <w:trHeight w:val="2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73,28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32,8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84,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95,24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05,8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4,747</w:t>
            </w:r>
          </w:p>
        </w:tc>
      </w:tr>
      <w:tr w:rsidR="00022186" w:rsidRPr="0032036E" w:rsidTr="001B4496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. областной бюджет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84862,6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5311,7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6919,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7442,6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7594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17594,5</w:t>
            </w:r>
          </w:p>
        </w:tc>
      </w:tr>
      <w:tr w:rsidR="00022186" w:rsidRPr="0032036E" w:rsidTr="001B4496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          городской бюджет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2610,62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421,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465,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752,58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511,3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022186" w:rsidP="0002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460,247</w:t>
            </w:r>
          </w:p>
        </w:tc>
      </w:tr>
      <w:tr w:rsidR="0032036E" w:rsidRPr="0032036E" w:rsidTr="001B4496">
        <w:trPr>
          <w:trHeight w:val="22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I. Исполнение долгосрочных целевых и городских программ</w:t>
            </w:r>
          </w:p>
        </w:tc>
      </w:tr>
      <w:tr w:rsidR="0032036E" w:rsidRPr="0032036E" w:rsidTr="00081EA7">
        <w:trPr>
          <w:trHeight w:val="10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срочная целевая программа "Профилактика безнадзорности и правонарушений несовершеннолетних" на 2013 - 2015 годы</w:t>
            </w:r>
          </w:p>
        </w:tc>
      </w:tr>
      <w:tr w:rsidR="00022186" w:rsidRPr="0032036E" w:rsidTr="001B4496">
        <w:trPr>
          <w:trHeight w:val="104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ие мероприятия по предупреждению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уплений среди несовершенно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036E" w:rsidRPr="0032036E" w:rsidTr="001B4496">
        <w:trPr>
          <w:trHeight w:val="1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лгосрочная целевая программа "Крепкая семья" на 2013- 2015 годы</w:t>
            </w:r>
          </w:p>
        </w:tc>
      </w:tr>
      <w:tr w:rsidR="00022186" w:rsidRPr="0032036E" w:rsidTr="001B4496">
        <w:trPr>
          <w:trHeight w:val="513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статистические и информационные мероприятия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2186" w:rsidRPr="0032036E" w:rsidTr="001B4496">
        <w:trPr>
          <w:trHeight w:val="407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081EA7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 и детей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036E" w:rsidRPr="0032036E" w:rsidTr="00081EA7">
        <w:trPr>
          <w:trHeight w:val="47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срочная целевая программа "О дополнительных мерах социальной защиты  и поддержки ветеранов и льготных категорий граждан на территории города Троицка" на 2013 - 2015 годы</w:t>
            </w:r>
          </w:p>
        </w:tc>
      </w:tr>
      <w:tr w:rsidR="00022186" w:rsidRPr="0032036E" w:rsidTr="001B4496">
        <w:trPr>
          <w:trHeight w:val="791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ые и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FA6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</w:t>
            </w:r>
            <w:proofErr w:type="spellEnd"/>
            <w:r w:rsidR="00FA6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ческие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тия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2186" w:rsidRPr="0032036E" w:rsidTr="001B4496">
        <w:trPr>
          <w:trHeight w:val="1515"/>
        </w:trPr>
        <w:tc>
          <w:tcPr>
            <w:tcW w:w="1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меры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</w:t>
            </w:r>
            <w:proofErr w:type="gram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и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и 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л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готных категорий граждан, пожи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граждан, граждан,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их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рудную жизненную ситуацию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, внебюджетные источник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8,5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8,52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2186" w:rsidRPr="0032036E" w:rsidTr="001B4496">
        <w:trPr>
          <w:trHeight w:val="2014"/>
        </w:trPr>
        <w:tc>
          <w:tcPr>
            <w:tcW w:w="1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081EA7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оциального </w:t>
            </w:r>
            <w:proofErr w:type="gram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-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тва</w:t>
            </w:r>
            <w:proofErr w:type="spellEnd"/>
            <w:proofErr w:type="gram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местного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-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-дин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анов и инвалид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в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тики, направленные на их под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ку и патриотическое воспита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олодеж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,9360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,93604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036E" w:rsidRPr="0032036E" w:rsidTr="001B4496">
        <w:trPr>
          <w:trHeight w:val="1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ая целевая программа "Развитие муниципальной службы на территории Троицкого городского округа на 2011 - 2013 годы"</w:t>
            </w:r>
          </w:p>
        </w:tc>
      </w:tr>
      <w:tr w:rsidR="007F62BD" w:rsidRPr="0032036E" w:rsidTr="001B4496">
        <w:trPr>
          <w:trHeight w:val="600"/>
        </w:trPr>
        <w:tc>
          <w:tcPr>
            <w:tcW w:w="1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proofErr w:type="gramStart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-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proofErr w:type="spellEnd"/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036E" w:rsidRPr="0032036E" w:rsidTr="001B4496">
        <w:trPr>
          <w:trHeight w:val="16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срочная целевая программа "Проведение общественных работ на территории города Троицка на 2013-2014 годы"</w:t>
            </w:r>
          </w:p>
        </w:tc>
      </w:tr>
      <w:tr w:rsidR="00022186" w:rsidRPr="0032036E" w:rsidTr="001B4496">
        <w:trPr>
          <w:trHeight w:val="6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раждан пожилого возраста и инвалидов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6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81EA7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081EA7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5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036E" w:rsidRPr="0032036E" w:rsidTr="001B4496">
        <w:trPr>
          <w:trHeight w:val="15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Троицкого городского округа Челябинской области "Крепкая семья" на 2014 - 2016 годы</w:t>
            </w:r>
          </w:p>
        </w:tc>
      </w:tr>
      <w:tr w:rsidR="007F62BD" w:rsidRPr="0032036E" w:rsidTr="001B4496">
        <w:trPr>
          <w:trHeight w:val="53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статистические и информационные мероприятия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62BD" w:rsidRPr="0032036E" w:rsidTr="001B4496">
        <w:trPr>
          <w:trHeight w:val="42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а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-</w:t>
            </w:r>
            <w:proofErr w:type="spellStart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 и детей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32036E" w:rsidRPr="0032036E" w:rsidTr="00081EA7">
        <w:trPr>
          <w:trHeight w:val="46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Троицкого городского округа Челябинской области "Формирование доступной среды для инвалидов и маломобильных групп населения на территории города Троицка" на 2014 - 2016 годы</w:t>
            </w:r>
          </w:p>
        </w:tc>
      </w:tr>
      <w:tr w:rsidR="007F62BD" w:rsidRPr="0032036E" w:rsidTr="001B4496">
        <w:trPr>
          <w:trHeight w:val="300"/>
        </w:trPr>
        <w:tc>
          <w:tcPr>
            <w:tcW w:w="1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 доступной среды для инвалидов и других мало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групп населения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F62BD" w:rsidRPr="0032036E" w:rsidTr="001B4496">
        <w:trPr>
          <w:trHeight w:val="70"/>
        </w:trPr>
        <w:tc>
          <w:tcPr>
            <w:tcW w:w="1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2036E" w:rsidRPr="0032036E" w:rsidTr="00081EA7">
        <w:trPr>
          <w:trHeight w:val="47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Троицкого городского округа Челябинской области "О дополнительных мерах социальной защиты и поддержки ветеранов и льготных категорий граждан на территории города Троицка" на 2014 - 2016 годы</w:t>
            </w:r>
          </w:p>
        </w:tc>
      </w:tr>
      <w:tr w:rsidR="004D60BD" w:rsidRPr="0032036E" w:rsidTr="007F62BD">
        <w:trPr>
          <w:trHeight w:val="67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ые и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D6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</w:t>
            </w:r>
            <w:proofErr w:type="spellEnd"/>
            <w:r w:rsidR="004D6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ческие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  <w:tr w:rsidR="004D60BD" w:rsidRPr="0032036E" w:rsidTr="007F62BD">
        <w:trPr>
          <w:trHeight w:val="157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32036E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меры </w:t>
            </w:r>
            <w:proofErr w:type="spellStart"/>
            <w:proofErr w:type="gram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</w:t>
            </w:r>
            <w:proofErr w:type="gram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и 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и 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</w:t>
            </w:r>
            <w:proofErr w:type="spellEnd"/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л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готных категорий граждан, пожи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граждан, граждан,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08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их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рудную жизненную ситуацию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6,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3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3,4</w:t>
            </w:r>
          </w:p>
        </w:tc>
      </w:tr>
      <w:tr w:rsidR="004D60BD" w:rsidRPr="0032036E" w:rsidTr="007F62BD">
        <w:trPr>
          <w:trHeight w:val="1999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6E" w:rsidRPr="0032036E" w:rsidRDefault="00081EA7" w:rsidP="0008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оциального </w:t>
            </w:r>
            <w:proofErr w:type="gram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-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тва</w:t>
            </w:r>
            <w:proofErr w:type="spellEnd"/>
            <w:proofErr w:type="gram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местного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-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ений ветеранов и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алидов, </w:t>
            </w:r>
            <w:proofErr w:type="spellStart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-роприятия</w:t>
            </w:r>
            <w:proofErr w:type="spellEnd"/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ласти социальной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тики, направленные на их под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жку и патриотиче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ита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олодежи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32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A7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</w:p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</w:tr>
      <w:tr w:rsidR="004D60BD" w:rsidRPr="0032036E" w:rsidTr="007F62BD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16,5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3,761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16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16,4</w:t>
            </w:r>
          </w:p>
        </w:tc>
      </w:tr>
      <w:tr w:rsidR="004D60BD" w:rsidRPr="0032036E" w:rsidTr="007F62BD">
        <w:trPr>
          <w:trHeight w:val="26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. городской бюдже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21296,5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8483,76104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6406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2036E" w:rsidRPr="0032036E">
              <w:rPr>
                <w:rFonts w:ascii="Times New Roman" w:eastAsia="Times New Roman" w:hAnsi="Times New Roman" w:cs="Times New Roman"/>
                <w:lang w:eastAsia="ru-RU"/>
              </w:rPr>
              <w:t>6406,4</w:t>
            </w:r>
          </w:p>
        </w:tc>
      </w:tr>
      <w:tr w:rsidR="004D60BD" w:rsidRPr="0032036E" w:rsidTr="007F62BD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D60BD" w:rsidRPr="0032036E" w:rsidTr="007F62BD">
        <w:trPr>
          <w:trHeight w:val="254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987,6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395,1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499,6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41,25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04,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08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47,65</w:t>
            </w:r>
          </w:p>
        </w:tc>
      </w:tr>
      <w:tr w:rsidR="004D60BD" w:rsidRPr="0032036E" w:rsidTr="007F62BD">
        <w:trPr>
          <w:trHeight w:val="30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0BD" w:rsidRPr="0032036E" w:rsidRDefault="004D60BD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328,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44,8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96,0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5,1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4,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18,40</w:t>
            </w: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0330,4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731,6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64,7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699,32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382,2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52,60</w:t>
            </w: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3,2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,7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,9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1,23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7,8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6,65</w:t>
            </w: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ФСС, другие источники)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32036E"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625,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05,6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F62BD" w:rsidRPr="0032036E" w:rsidTr="007F62BD">
        <w:trPr>
          <w:trHeight w:val="300"/>
        </w:trPr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36E" w:rsidRPr="0032036E" w:rsidRDefault="0032036E" w:rsidP="0032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987,6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395,1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499,60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41,25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32036E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04,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6E" w:rsidRPr="0032036E" w:rsidRDefault="004D60BD" w:rsidP="004D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036E" w:rsidRPr="00320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47,65</w:t>
            </w:r>
          </w:p>
        </w:tc>
      </w:tr>
    </w:tbl>
    <w:p w:rsidR="001143D9" w:rsidRPr="006037C2" w:rsidRDefault="001143D9" w:rsidP="006037C2"/>
    <w:sectPr w:rsidR="001143D9" w:rsidRPr="006037C2" w:rsidSect="007F62BD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27"/>
    <w:rsid w:val="00022186"/>
    <w:rsid w:val="00060DF6"/>
    <w:rsid w:val="00081EA7"/>
    <w:rsid w:val="001143D9"/>
    <w:rsid w:val="001B4496"/>
    <w:rsid w:val="002B7B2F"/>
    <w:rsid w:val="002E38A0"/>
    <w:rsid w:val="0032036E"/>
    <w:rsid w:val="003E00A5"/>
    <w:rsid w:val="004D60BD"/>
    <w:rsid w:val="006037C2"/>
    <w:rsid w:val="007F62BD"/>
    <w:rsid w:val="008364AD"/>
    <w:rsid w:val="008D6E91"/>
    <w:rsid w:val="00913834"/>
    <w:rsid w:val="00AF6F88"/>
    <w:rsid w:val="00B42EF9"/>
    <w:rsid w:val="00D80B27"/>
    <w:rsid w:val="00D93D6F"/>
    <w:rsid w:val="00E6106C"/>
    <w:rsid w:val="00F42337"/>
    <w:rsid w:val="00F4369E"/>
    <w:rsid w:val="00F47EC0"/>
    <w:rsid w:val="00F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2AE2-B438-4A20-8793-3A8A8A8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0</cp:revision>
  <cp:lastPrinted>2014-01-31T03:24:00Z</cp:lastPrinted>
  <dcterms:created xsi:type="dcterms:W3CDTF">2014-01-27T03:28:00Z</dcterms:created>
  <dcterms:modified xsi:type="dcterms:W3CDTF">2014-01-31T03:24:00Z</dcterms:modified>
</cp:coreProperties>
</file>